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4F74B39F" w:rsidR="001C7C84" w:rsidRDefault="005B3A8D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November 9, 2026 - November 15, 2026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1EB4EBC1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5B3A8D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0250B996" w:rsidR="008A7A6A" w:rsidRPr="003B5534" w:rsidRDefault="005B3A8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0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5A59C4F4" w:rsidR="00611FFE" w:rsidRPr="00611FFE" w:rsidRDefault="005B3A8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2E4D0025" w:rsidR="00AA6673" w:rsidRPr="003B5534" w:rsidRDefault="005B3A8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1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66DC2B43" w:rsidR="00611FFE" w:rsidRPr="00611FFE" w:rsidRDefault="005B3A8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477E7E01" w:rsidR="00AA6673" w:rsidRPr="003B5534" w:rsidRDefault="005B3A8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1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7448E280" w:rsidR="006F2344" w:rsidRDefault="005B3A8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418D8BAF" w:rsidR="00AA6673" w:rsidRPr="00104144" w:rsidRDefault="005B3A8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1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615BB128" w:rsidR="00611FFE" w:rsidRPr="00611FFE" w:rsidRDefault="005B3A8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76BFF322" w:rsidR="00AA6673" w:rsidRPr="003B5534" w:rsidRDefault="005B3A8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1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6ADA1F10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5B3A8D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6EB71ECB" w:rsidR="00AA6673" w:rsidRPr="003B5534" w:rsidRDefault="005B3A8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14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78A9FC4A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5B3A8D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443D31C0" w:rsidR="00AA6673" w:rsidRPr="003B5534" w:rsidRDefault="005B3A8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15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5B3A8D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5B3A8D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3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6 of 2026 weekly calendar</dc:title>
  <dc:subject>Free weekly calendar template for  November 9 to November 15, 2026</dc:subject>
  <dc:creator>General Blue Corporation</dc:creator>
  <keywords>Week 46 of 2026 printable weekly calendar</keywords>
  <dc:description/>
  <dcterms:created xsi:type="dcterms:W3CDTF">2019-10-21T16:21:00.0000000Z</dcterms:created>
  <dcterms:modified xsi:type="dcterms:W3CDTF">2023-01-03T08:2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